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7" w:rsidRDefault="00542484" w:rsidP="000759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48546" cy="9542024"/>
            <wp:effectExtent l="0" t="6032" r="8572" b="8573"/>
            <wp:docPr id="1" name="Рисунок 1" descr="C:\Users\Sekretar\Pictures\img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8746" cy="95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075911" w:rsidP="003B012B">
      <w:r>
        <w:rPr>
          <w:noProof/>
          <w:lang w:eastAsia="ru-RU"/>
        </w:rPr>
        <w:lastRenderedPageBreak/>
        <w:drawing>
          <wp:inline distT="0" distB="0" distL="0" distR="0">
            <wp:extent cx="7250645" cy="10251961"/>
            <wp:effectExtent l="4445" t="0" r="0" b="0"/>
            <wp:docPr id="2" name="Рисунок 2" descr="C:\Users\Sekretar\Pictures\img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50860" cy="102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5310AE" w:rsidP="003B012B">
      <w:r>
        <w:rPr>
          <w:noProof/>
          <w:lang w:eastAsia="ru-RU"/>
        </w:rPr>
        <w:lastRenderedPageBreak/>
        <w:drawing>
          <wp:inline distT="0" distB="0" distL="0" distR="0">
            <wp:extent cx="7326775" cy="10359605"/>
            <wp:effectExtent l="7620" t="0" r="0" b="0"/>
            <wp:docPr id="3" name="Рисунок 3" descr="C:\Users\Sekretar\Pictures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6992" cy="103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CA07A7" w:rsidP="003B012B">
      <w:r>
        <w:rPr>
          <w:noProof/>
          <w:lang w:eastAsia="ru-RU"/>
        </w:rPr>
        <w:lastRenderedPageBreak/>
        <w:drawing>
          <wp:inline distT="0" distB="0" distL="0" distR="0">
            <wp:extent cx="7364817" cy="10413393"/>
            <wp:effectExtent l="0" t="318" r="7303" b="7302"/>
            <wp:docPr id="5" name="Рисунок 5" descr="C:\Users\Sekretar\Pictures\img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035" cy="104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CA07A7" w:rsidP="003B012B"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6" name="Рисунок 6" descr="C:\Users\Sekretar\Pictures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img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CA07A7" w:rsidP="003B012B">
      <w:r>
        <w:rPr>
          <w:noProof/>
          <w:lang w:eastAsia="ru-RU"/>
        </w:rPr>
        <w:lastRenderedPageBreak/>
        <w:drawing>
          <wp:inline distT="0" distB="0" distL="0" distR="0">
            <wp:extent cx="7440900" cy="10520970"/>
            <wp:effectExtent l="2858" t="0" r="0" b="0"/>
            <wp:docPr id="7" name="Рисунок 7" descr="C:\Users\Sekretar\Pictures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img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1120" cy="105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B8" w:rsidRDefault="00CA07A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44283" cy="10525753"/>
            <wp:effectExtent l="2540" t="0" r="6985" b="6985"/>
            <wp:docPr id="8" name="Рисунок 8" descr="C:\Users\Sekretar\Pictures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Pictures\img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4503" cy="105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D7" w:rsidRDefault="00CA07A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73517" cy="10284301"/>
            <wp:effectExtent l="0" t="318" r="3493" b="3492"/>
            <wp:docPr id="9" name="Рисунок 9" descr="C:\Users\Sekretar\Picture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Pictures\img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3732" cy="1028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47" w:rsidRDefault="00CA07A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02858" cy="10467181"/>
            <wp:effectExtent l="0" t="7938" r="0" b="0"/>
            <wp:docPr id="10" name="Рисунок 10" descr="C:\Users\Sekretar\Pictures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Pictures\img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3077" cy="104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47" w:rsidRDefault="00CA07A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57209" cy="10402636"/>
            <wp:effectExtent l="1270" t="0" r="0" b="0"/>
            <wp:docPr id="11" name="Рисунок 11" descr="C:\Users\Sekretar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\Pictures\img1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7427" cy="1040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84" w:rsidRDefault="00F923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18075" cy="10488697"/>
            <wp:effectExtent l="7937" t="0" r="318" b="317"/>
            <wp:docPr id="22" name="Рисунок 22" descr="C:\Users\Sekretar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kretar\Pictures\img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8295" cy="104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2484" w:rsidSect="00F573D7">
      <w:pgSz w:w="16838" w:h="11906" w:orient="landscape"/>
      <w:pgMar w:top="851" w:right="113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DC"/>
    <w:rsid w:val="00075911"/>
    <w:rsid w:val="000C42B8"/>
    <w:rsid w:val="00191757"/>
    <w:rsid w:val="002E67B3"/>
    <w:rsid w:val="003253BB"/>
    <w:rsid w:val="003B012B"/>
    <w:rsid w:val="005310AE"/>
    <w:rsid w:val="00542484"/>
    <w:rsid w:val="005B48D1"/>
    <w:rsid w:val="00685593"/>
    <w:rsid w:val="007363EB"/>
    <w:rsid w:val="00904AA0"/>
    <w:rsid w:val="009336F1"/>
    <w:rsid w:val="00956327"/>
    <w:rsid w:val="009F2B47"/>
    <w:rsid w:val="00CA07A7"/>
    <w:rsid w:val="00CC5A16"/>
    <w:rsid w:val="00EC4DDC"/>
    <w:rsid w:val="00F573D7"/>
    <w:rsid w:val="00F9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6CBF-C479-4D26-B0F7-5AF8DA72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0</cp:revision>
  <dcterms:created xsi:type="dcterms:W3CDTF">2023-01-27T11:46:00Z</dcterms:created>
  <dcterms:modified xsi:type="dcterms:W3CDTF">2023-04-27T08:19:00Z</dcterms:modified>
</cp:coreProperties>
</file>